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7B61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5465EC2A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6521DC60" w14:textId="77777777"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5F1035E6" w14:textId="01ED7F36" w:rsidR="00374AFD" w:rsidRDefault="00916B10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D42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7F4871" w:rsidRPr="00955F93">
        <w:rPr>
          <w:rFonts w:ascii="Times New Roman" w:hAnsi="Times New Roman"/>
          <w:color w:val="000000"/>
          <w:sz w:val="28"/>
          <w:szCs w:val="28"/>
        </w:rPr>
        <w:t xml:space="preserve">  202</w:t>
      </w:r>
      <w:r w:rsidR="009D4249">
        <w:rPr>
          <w:rFonts w:ascii="Times New Roman" w:hAnsi="Times New Roman"/>
          <w:color w:val="000000"/>
          <w:sz w:val="28"/>
          <w:szCs w:val="28"/>
        </w:rPr>
        <w:t>5</w:t>
      </w:r>
      <w:r w:rsidR="007F4871" w:rsidRPr="00955F93">
        <w:rPr>
          <w:rFonts w:ascii="Times New Roman" w:hAnsi="Times New Roman"/>
          <w:color w:val="000000"/>
          <w:sz w:val="28"/>
          <w:szCs w:val="28"/>
        </w:rPr>
        <w:t xml:space="preserve">  года в здании администрации Кинельского района под председательством  первого заместителя главы  муниципалитета Дмитрия </w:t>
      </w:r>
      <w:proofErr w:type="spellStart"/>
      <w:r w:rsidR="007F4871" w:rsidRPr="00955F93">
        <w:rPr>
          <w:rFonts w:ascii="Times New Roman" w:hAnsi="Times New Roman"/>
          <w:color w:val="000000"/>
          <w:sz w:val="28"/>
          <w:szCs w:val="28"/>
        </w:rPr>
        <w:t>Григошкина</w:t>
      </w:r>
      <w:proofErr w:type="spellEnd"/>
      <w:r w:rsidR="007F4871" w:rsidRPr="00955F93">
        <w:rPr>
          <w:rFonts w:ascii="Times New Roman" w:hAnsi="Times New Roman"/>
          <w:color w:val="000000"/>
          <w:sz w:val="28"/>
          <w:szCs w:val="28"/>
        </w:rPr>
        <w:t xml:space="preserve"> прошло обсуждение  </w:t>
      </w:r>
      <w:r w:rsidR="007F4871"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 проектов  докладов  сельских поселений муниципального район</w:t>
      </w:r>
      <w:r w:rsidR="007F48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Кинельский Самарской области</w:t>
      </w:r>
      <w:r w:rsidR="007F4871"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 О достижении целей введения обязательных т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бований» за   202</w:t>
      </w:r>
      <w:r w:rsidR="009D42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од</w:t>
      </w:r>
      <w:r w:rsidR="00FD7A11">
        <w:rPr>
          <w:color w:val="000000"/>
          <w:sz w:val="28"/>
          <w:szCs w:val="28"/>
        </w:rPr>
        <w:t xml:space="preserve"> </w:t>
      </w:r>
      <w:r w:rsidR="00FD7A11" w:rsidRPr="00703A57">
        <w:rPr>
          <w:rFonts w:ascii="Times New Roman" w:hAnsi="Times New Roman" w:cs="Times New Roman"/>
          <w:color w:val="000000"/>
          <w:sz w:val="28"/>
          <w:szCs w:val="28"/>
        </w:rPr>
        <w:t>с участием  представителей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A11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ых 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органов </w:t>
      </w:r>
      <w:r w:rsidR="00FD7A11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сти </w:t>
      </w:r>
      <w:r w:rsidR="00580B6F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района Кинельский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F86B5A" w:rsidRPr="00703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0B09" w:rsidRPr="00703A57">
        <w:rPr>
          <w:rFonts w:ascii="Times New Roman" w:hAnsi="Times New Roman" w:cs="Times New Roman"/>
          <w:color w:val="000000"/>
          <w:sz w:val="28"/>
          <w:szCs w:val="28"/>
        </w:rPr>
        <w:t>заинтересованных лиц.</w:t>
      </w:r>
    </w:p>
    <w:p w14:paraId="0BF0AF65" w14:textId="5A242DA2" w:rsidR="00EE6502" w:rsidRDefault="00852B20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F79843" wp14:editId="0415395B">
            <wp:extent cx="4457700" cy="3357126"/>
            <wp:effectExtent l="0" t="0" r="0" b="0"/>
            <wp:docPr id="79422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27650" name="Рисунок 7942276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95" cy="33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6C51" w14:textId="3679EEB9" w:rsidR="00EE6502" w:rsidRDefault="002746D9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</w:p>
    <w:p w14:paraId="389922DD" w14:textId="77777777" w:rsidR="007607FE" w:rsidRPr="00EE6502" w:rsidRDefault="00EE6502" w:rsidP="00EE650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заслушаны доклады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достижении целей введения обязательных требований»</w:t>
      </w:r>
      <w:proofErr w:type="gramEnd"/>
      <w:r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ные  главам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ельских поселений муниципального района Кинельский Самарской области.</w:t>
      </w:r>
    </w:p>
    <w:p w14:paraId="65DB3E0B" w14:textId="374C204B" w:rsidR="004B2953" w:rsidRDefault="00852B20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E7FB608" wp14:editId="0E94F8B0">
            <wp:extent cx="4419600" cy="3328432"/>
            <wp:effectExtent l="0" t="0" r="0" b="5715"/>
            <wp:docPr id="668270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0732" name="Рисунок 6682707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63" cy="33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A01B" w14:textId="77777777" w:rsidR="00852B20" w:rsidRDefault="00852B20" w:rsidP="00852B20">
      <w:pPr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0C7B189" w14:textId="0EF73756" w:rsidR="00366C16" w:rsidRDefault="00366C16" w:rsidP="00852B20">
      <w:pPr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C16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требований системные проблемы оцениваемых обязательных требований не выявлены, соответствуют действующему законодательству. Нормативно правовые акты актуализированы.  Принято решение о продлении </w:t>
      </w:r>
      <w:proofErr w:type="gramStart"/>
      <w:r w:rsidRPr="00366C16">
        <w:rPr>
          <w:rFonts w:ascii="Times New Roman" w:hAnsi="Times New Roman" w:cs="Times New Roman"/>
          <w:sz w:val="28"/>
          <w:szCs w:val="28"/>
        </w:rPr>
        <w:t>действия  нормативных</w:t>
      </w:r>
      <w:proofErr w:type="gramEnd"/>
      <w:r w:rsidRPr="00366C16">
        <w:rPr>
          <w:rFonts w:ascii="Times New Roman" w:hAnsi="Times New Roman" w:cs="Times New Roman"/>
          <w:sz w:val="28"/>
          <w:szCs w:val="28"/>
        </w:rPr>
        <w:t xml:space="preserve"> правовых актов, содержащих обязательные требования, сроком их </w:t>
      </w:r>
      <w:proofErr w:type="gramStart"/>
      <w:r w:rsidRPr="00366C16">
        <w:rPr>
          <w:rFonts w:ascii="Times New Roman" w:hAnsi="Times New Roman" w:cs="Times New Roman"/>
          <w:sz w:val="28"/>
          <w:szCs w:val="28"/>
        </w:rPr>
        <w:t>действия  на</w:t>
      </w:r>
      <w:proofErr w:type="gramEnd"/>
      <w:r w:rsidRPr="00366C16">
        <w:rPr>
          <w:rFonts w:ascii="Times New Roman" w:hAnsi="Times New Roman" w:cs="Times New Roman"/>
          <w:sz w:val="28"/>
          <w:szCs w:val="28"/>
        </w:rPr>
        <w:t xml:space="preserve"> 6 (шесть) лет.</w:t>
      </w:r>
    </w:p>
    <w:p w14:paraId="75438662" w14:textId="72479FBB" w:rsidR="00366C16" w:rsidRPr="00366C16" w:rsidRDefault="00366C16" w:rsidP="00366C16">
      <w:pPr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C16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е применение обязательных требований считаем целесообразным и  обязательным.</w:t>
      </w:r>
      <w:r w:rsidRPr="00366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809F5" w14:textId="699B73FA" w:rsidR="00EE6502" w:rsidRPr="00366C16" w:rsidRDefault="00EE6502" w:rsidP="00366C1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E6502" w:rsidRPr="00366C16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071173">
    <w:abstractNumId w:val="6"/>
  </w:num>
  <w:num w:numId="2" w16cid:durableId="755899643">
    <w:abstractNumId w:val="2"/>
  </w:num>
  <w:num w:numId="3" w16cid:durableId="239952760">
    <w:abstractNumId w:val="4"/>
  </w:num>
  <w:num w:numId="4" w16cid:durableId="171851030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251745470">
    <w:abstractNumId w:val="3"/>
  </w:num>
  <w:num w:numId="6" w16cid:durableId="1550847581">
    <w:abstractNumId w:val="9"/>
  </w:num>
  <w:num w:numId="7" w16cid:durableId="19872765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61308166">
    <w:abstractNumId w:val="7"/>
  </w:num>
  <w:num w:numId="9" w16cid:durableId="847137673">
    <w:abstractNumId w:val="5"/>
  </w:num>
  <w:num w:numId="10" w16cid:durableId="82158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51B9A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746D9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13807"/>
    <w:rsid w:val="00327E87"/>
    <w:rsid w:val="003366AF"/>
    <w:rsid w:val="003510AA"/>
    <w:rsid w:val="003637EF"/>
    <w:rsid w:val="00366C16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66664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154B"/>
    <w:rsid w:val="006B556E"/>
    <w:rsid w:val="006B5A47"/>
    <w:rsid w:val="006B627B"/>
    <w:rsid w:val="006D7BD2"/>
    <w:rsid w:val="006E4B1B"/>
    <w:rsid w:val="00703A57"/>
    <w:rsid w:val="00707610"/>
    <w:rsid w:val="00710174"/>
    <w:rsid w:val="00743FDF"/>
    <w:rsid w:val="00745C6D"/>
    <w:rsid w:val="007538DB"/>
    <w:rsid w:val="007607FE"/>
    <w:rsid w:val="00784BF8"/>
    <w:rsid w:val="00791DCF"/>
    <w:rsid w:val="007C63C5"/>
    <w:rsid w:val="007E7BEF"/>
    <w:rsid w:val="007F2E31"/>
    <w:rsid w:val="007F4871"/>
    <w:rsid w:val="00804721"/>
    <w:rsid w:val="00817E45"/>
    <w:rsid w:val="0083302E"/>
    <w:rsid w:val="00850968"/>
    <w:rsid w:val="00852B20"/>
    <w:rsid w:val="0088594C"/>
    <w:rsid w:val="0089449D"/>
    <w:rsid w:val="008C60E6"/>
    <w:rsid w:val="008C6EFB"/>
    <w:rsid w:val="008D0DA9"/>
    <w:rsid w:val="008D25B9"/>
    <w:rsid w:val="00916B10"/>
    <w:rsid w:val="00934323"/>
    <w:rsid w:val="0095295B"/>
    <w:rsid w:val="00957BB5"/>
    <w:rsid w:val="009A3896"/>
    <w:rsid w:val="009C4733"/>
    <w:rsid w:val="009D1212"/>
    <w:rsid w:val="009D4249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AF05CA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E6502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EF7"/>
  <w15:docId w15:val="{53E273F3-3E63-4E4F-B041-BD5150FD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customStyle="1" w:styleId="ConsPlusNormal">
    <w:name w:val="ConsPlusNormal"/>
    <w:rsid w:val="00EE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84FF-53E8-457E-90BA-8C227D90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6</cp:revision>
  <cp:lastPrinted>2022-03-28T12:09:00Z</cp:lastPrinted>
  <dcterms:created xsi:type="dcterms:W3CDTF">2024-10-16T10:28:00Z</dcterms:created>
  <dcterms:modified xsi:type="dcterms:W3CDTF">2025-10-13T10:48:00Z</dcterms:modified>
</cp:coreProperties>
</file>